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5D9B" w14:textId="512E57C7" w:rsidR="008A1B50" w:rsidRDefault="00EA2F1F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42494A">
        <w:rPr>
          <w:rFonts w:ascii="Arial" w:hAnsi="Arial" w:cs="Arial"/>
          <w:b/>
          <w:sz w:val="32"/>
          <w:szCs w:val="32"/>
        </w:rPr>
        <w:t xml:space="preserve">Terminal Report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4A1597">
        <w:rPr>
          <w:rFonts w:ascii="Arial" w:hAnsi="Arial" w:cs="Arial"/>
          <w:b/>
          <w:sz w:val="32"/>
          <w:szCs w:val="32"/>
        </w:rPr>
        <w:t>Social Disorganization</w:t>
      </w:r>
      <w:r w:rsidR="008A1B50" w:rsidRPr="008A1B50">
        <w:rPr>
          <w:rFonts w:ascii="Arial" w:hAnsi="Arial" w:cs="Arial"/>
          <w:b/>
          <w:sz w:val="32"/>
          <w:szCs w:val="32"/>
        </w:rPr>
        <w:t xml:space="preserve"> </w:t>
      </w:r>
    </w:p>
    <w:p w14:paraId="112DC59B" w14:textId="7EC6A194" w:rsidR="008A1B50" w:rsidRDefault="008A1B50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A1B50">
        <w:rPr>
          <w:rFonts w:ascii="Arial" w:hAnsi="Arial" w:cs="Arial"/>
          <w:b/>
          <w:sz w:val="32"/>
          <w:szCs w:val="32"/>
        </w:rPr>
        <w:t xml:space="preserve">in </w:t>
      </w:r>
      <w:r w:rsidR="004A1597">
        <w:rPr>
          <w:rFonts w:ascii="Arial" w:hAnsi="Arial" w:cs="Arial"/>
          <w:b/>
          <w:sz w:val="32"/>
          <w:szCs w:val="32"/>
        </w:rPr>
        <w:t>Brgy. Binicalan, San Luis, Agusan Del Sur</w:t>
      </w:r>
      <w:r w:rsidRPr="008A1B50">
        <w:rPr>
          <w:rFonts w:ascii="Arial" w:hAnsi="Arial" w:cs="Arial"/>
          <w:b/>
          <w:sz w:val="32"/>
          <w:szCs w:val="32"/>
        </w:rPr>
        <w:t xml:space="preserve"> </w:t>
      </w:r>
    </w:p>
    <w:p w14:paraId="663B3B84" w14:textId="763D7860" w:rsidR="00D41206" w:rsidRDefault="0042494A" w:rsidP="008A1B5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8A1B50">
        <w:rPr>
          <w:rFonts w:ascii="Arial" w:eastAsia="Arial" w:hAnsi="Arial" w:cs="Arial"/>
          <w:sz w:val="24"/>
          <w:szCs w:val="24"/>
        </w:rPr>
        <w:t xml:space="preserve"> </w:t>
      </w:r>
      <w:r w:rsidR="00C1713E">
        <w:rPr>
          <w:rFonts w:ascii="Arial" w:eastAsia="Arial" w:hAnsi="Arial" w:cs="Arial"/>
          <w:sz w:val="24"/>
          <w:szCs w:val="24"/>
        </w:rPr>
        <w:t>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A15EF8">
        <w:rPr>
          <w:rFonts w:ascii="Arial" w:eastAsia="Arial" w:hAnsi="Arial" w:cs="Arial"/>
          <w:sz w:val="24"/>
          <w:szCs w:val="24"/>
        </w:rPr>
        <w:t>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4F70D722" w:rsidR="008A1B50" w:rsidRPr="0042494A" w:rsidRDefault="0042494A" w:rsidP="00A1498F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 xml:space="preserve">This is the </w:t>
      </w:r>
      <w:r w:rsidR="00DC7220">
        <w:rPr>
          <w:rFonts w:ascii="Arial" w:hAnsi="Arial" w:cs="Arial"/>
          <w:i/>
          <w:sz w:val="24"/>
          <w:szCs w:val="24"/>
          <w:lang w:val="en-US"/>
        </w:rPr>
        <w:t xml:space="preserve">first and </w:t>
      </w:r>
      <w:r>
        <w:rPr>
          <w:rFonts w:ascii="Arial" w:hAnsi="Arial" w:cs="Arial"/>
          <w:i/>
          <w:sz w:val="24"/>
          <w:szCs w:val="24"/>
          <w:lang w:val="en-US"/>
        </w:rPr>
        <w:t xml:space="preserve">final report on the </w:t>
      </w:r>
      <w:r w:rsidR="00DC7220">
        <w:rPr>
          <w:rFonts w:ascii="Arial" w:hAnsi="Arial" w:cs="Arial"/>
          <w:i/>
          <w:sz w:val="24"/>
          <w:szCs w:val="24"/>
          <w:lang w:val="en-US"/>
        </w:rPr>
        <w:t xml:space="preserve">social disorganization transpired at </w:t>
      </w:r>
      <w:r w:rsidR="00DC7220" w:rsidRPr="00DC7220">
        <w:rPr>
          <w:rFonts w:ascii="Arial" w:hAnsi="Arial" w:cs="Arial"/>
          <w:i/>
          <w:sz w:val="24"/>
          <w:szCs w:val="24"/>
          <w:lang w:val="en-US"/>
        </w:rPr>
        <w:t>Sitio Mintaki-I, Brgy. Binicalan, San Luis, Agusan Del Sur</w:t>
      </w:r>
      <w:r w:rsidR="00A74E26">
        <w:rPr>
          <w:rFonts w:ascii="Arial" w:hAnsi="Arial" w:cs="Arial"/>
          <w:i/>
          <w:sz w:val="24"/>
          <w:szCs w:val="24"/>
          <w:lang w:val="en-US"/>
        </w:rPr>
        <w:t xml:space="preserve"> on 23 July 2021</w:t>
      </w:r>
      <w:bookmarkStart w:id="2" w:name="_GoBack"/>
      <w:bookmarkEnd w:id="2"/>
      <w:r w:rsidR="00DC7220" w:rsidRPr="00DC7220">
        <w:rPr>
          <w:rFonts w:ascii="Arial" w:hAnsi="Arial" w:cs="Arial"/>
          <w:i/>
          <w:sz w:val="24"/>
          <w:szCs w:val="24"/>
          <w:lang w:val="en-US"/>
        </w:rPr>
        <w:t xml:space="preserve"> which resulted to the displacement and temporary relocation of the residents to Brgy. Lydia, La Paz, Agusan Del Sur.</w:t>
      </w:r>
    </w:p>
    <w:p w14:paraId="331E47E9" w14:textId="55320A6B" w:rsidR="00E0043D" w:rsidRPr="00AA42FD" w:rsidRDefault="00AE02D8" w:rsidP="0076072E">
      <w:pPr>
        <w:spacing w:after="0" w:line="240" w:lineRule="auto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DC7220">
        <w:rPr>
          <w:rFonts w:ascii="Arial" w:eastAsia="Arial" w:hAnsi="Arial" w:cs="Arial"/>
          <w:i/>
          <w:color w:val="0070C0"/>
          <w:sz w:val="16"/>
        </w:rPr>
        <w:t>Caraga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18BE840D" w:rsidR="00E0043D" w:rsidRPr="001547E2" w:rsidRDefault="00E0043D" w:rsidP="004F0609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547E2">
        <w:rPr>
          <w:rFonts w:ascii="Arial" w:eastAsia="Arial" w:hAnsi="Arial" w:cs="Arial"/>
          <w:sz w:val="24"/>
          <w:szCs w:val="24"/>
        </w:rPr>
        <w:t xml:space="preserve">A total of </w:t>
      </w:r>
      <w:r w:rsidR="00DD4697">
        <w:rPr>
          <w:rFonts w:ascii="Arial" w:eastAsia="Arial" w:hAnsi="Arial" w:cs="Arial"/>
          <w:b/>
          <w:sz w:val="24"/>
          <w:szCs w:val="24"/>
        </w:rPr>
        <w:t>23</w:t>
      </w:r>
      <w:r w:rsidR="004F0609" w:rsidRPr="001547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1547E2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1547E2">
        <w:rPr>
          <w:rFonts w:ascii="Arial" w:eastAsia="Arial" w:hAnsi="Arial" w:cs="Arial"/>
          <w:sz w:val="24"/>
          <w:szCs w:val="24"/>
        </w:rPr>
        <w:t>or</w:t>
      </w:r>
      <w:r w:rsidRPr="001547E2">
        <w:rPr>
          <w:rFonts w:ascii="Arial" w:eastAsia="Arial" w:hAnsi="Arial" w:cs="Arial"/>
          <w:b/>
          <w:sz w:val="24"/>
          <w:szCs w:val="24"/>
        </w:rPr>
        <w:t xml:space="preserve"> </w:t>
      </w:r>
      <w:r w:rsidR="00DD4697">
        <w:rPr>
          <w:rFonts w:ascii="Arial" w:eastAsia="Arial" w:hAnsi="Arial" w:cs="Arial"/>
          <w:b/>
          <w:sz w:val="24"/>
          <w:szCs w:val="24"/>
        </w:rPr>
        <w:t>120</w:t>
      </w:r>
      <w:r w:rsidR="004F0609" w:rsidRPr="001547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1547E2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1547E2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1547E2">
        <w:rPr>
          <w:rFonts w:ascii="Arial" w:eastAsia="Arial" w:hAnsi="Arial" w:cs="Arial"/>
          <w:sz w:val="24"/>
          <w:szCs w:val="24"/>
        </w:rPr>
        <w:t xml:space="preserve">in </w:t>
      </w:r>
      <w:r w:rsidR="00DD4697" w:rsidRPr="00DD4697">
        <w:rPr>
          <w:rFonts w:ascii="Arial" w:eastAsia="Arial" w:hAnsi="Arial" w:cs="Arial"/>
          <w:b/>
          <w:bCs/>
          <w:sz w:val="24"/>
          <w:szCs w:val="24"/>
        </w:rPr>
        <w:t>Brgy. Binicalan, San Luis, Agusan Del Sur</w:t>
      </w:r>
      <w:r w:rsidR="00F0317A" w:rsidRPr="00DD469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1547E2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1DDFC4BB" w:rsidR="00E0043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4780"/>
        <w:gridCol w:w="1738"/>
        <w:gridCol w:w="1211"/>
        <w:gridCol w:w="1209"/>
      </w:tblGrid>
      <w:tr w:rsidR="00DD4697" w:rsidRPr="00DD4697" w14:paraId="0A3378C3" w14:textId="77777777" w:rsidTr="00DD4697">
        <w:trPr>
          <w:trHeight w:val="88"/>
        </w:trPr>
        <w:tc>
          <w:tcPr>
            <w:tcW w:w="27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FC570" w14:textId="77777777" w:rsidR="00DD4697" w:rsidRPr="00DD4697" w:rsidRDefault="00DD4697" w:rsidP="00DD46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6309C" w14:textId="77777777" w:rsidR="00DD4697" w:rsidRPr="00DD4697" w:rsidRDefault="00DD4697" w:rsidP="00DD46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D4697" w:rsidRPr="00DD4697" w14:paraId="2C64C1F6" w14:textId="77777777" w:rsidTr="00DD4697">
        <w:trPr>
          <w:trHeight w:val="120"/>
        </w:trPr>
        <w:tc>
          <w:tcPr>
            <w:tcW w:w="27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17B81" w14:textId="77777777" w:rsidR="00DD4697" w:rsidRPr="00DD4697" w:rsidRDefault="00DD4697" w:rsidP="00DD46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E44D" w14:textId="77777777" w:rsidR="00DD4697" w:rsidRPr="00DD4697" w:rsidRDefault="00DD4697" w:rsidP="00DD46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208AE" w14:textId="77777777" w:rsidR="00DD4697" w:rsidRPr="00DD4697" w:rsidRDefault="00DD4697" w:rsidP="00DD46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3E995" w14:textId="77777777" w:rsidR="00DD4697" w:rsidRPr="00DD4697" w:rsidRDefault="00DD4697" w:rsidP="00DD46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D4697" w:rsidRPr="00DD4697" w14:paraId="5F73EB13" w14:textId="77777777" w:rsidTr="00DD4697">
        <w:trPr>
          <w:trHeight w:val="2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5716A" w14:textId="77777777" w:rsidR="00DD4697" w:rsidRPr="00DD4697" w:rsidRDefault="00DD4697" w:rsidP="00DD46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CD27D" w14:textId="2B28B588" w:rsidR="00DD4697" w:rsidRPr="00DD4697" w:rsidRDefault="00DD4697" w:rsidP="00DD46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3DD3B" w14:textId="67F556EE" w:rsidR="00DD4697" w:rsidRPr="00DD4697" w:rsidRDefault="00DD4697" w:rsidP="00DD46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ACF6B" w14:textId="530B70EA" w:rsidR="00DD4697" w:rsidRPr="00DD4697" w:rsidRDefault="00DD4697" w:rsidP="00DD46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DD4697" w:rsidRPr="00DD4697" w14:paraId="6F1159A5" w14:textId="77777777" w:rsidTr="00DD4697">
        <w:trPr>
          <w:trHeight w:val="2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E2260" w14:textId="77777777" w:rsidR="00DD4697" w:rsidRPr="00DD4697" w:rsidRDefault="00DD4697" w:rsidP="00DD46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9A673" w14:textId="0823B871" w:rsidR="00DD4697" w:rsidRPr="00DD4697" w:rsidRDefault="00DD4697" w:rsidP="00DD46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36111" w14:textId="3C8C70F8" w:rsidR="00DD4697" w:rsidRPr="00DD4697" w:rsidRDefault="00DD4697" w:rsidP="00DD46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FBA78" w14:textId="7349509D" w:rsidR="00DD4697" w:rsidRPr="00DD4697" w:rsidRDefault="00DD4697" w:rsidP="00DD46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DD4697" w:rsidRPr="00DD4697" w14:paraId="71FE8420" w14:textId="77777777" w:rsidTr="00DD4697">
        <w:trPr>
          <w:trHeight w:val="2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8F6CC" w14:textId="77777777" w:rsidR="00DD4697" w:rsidRPr="00DD4697" w:rsidRDefault="00DD4697" w:rsidP="00DD46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09A4A" w14:textId="649419D7" w:rsidR="00DD4697" w:rsidRPr="00DD4697" w:rsidRDefault="00DD4697" w:rsidP="00DD46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C1334" w14:textId="1AEEF165" w:rsidR="00DD4697" w:rsidRPr="00DD4697" w:rsidRDefault="00DD4697" w:rsidP="00DD46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715A" w14:textId="088B513E" w:rsidR="00DD4697" w:rsidRPr="00DD4697" w:rsidRDefault="00DD4697" w:rsidP="00DD46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DD4697" w:rsidRPr="00DD4697" w14:paraId="78F3C4C6" w14:textId="77777777" w:rsidTr="00DD4697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FB856" w14:textId="77777777" w:rsidR="00DD4697" w:rsidRPr="00DD4697" w:rsidRDefault="00DD4697" w:rsidP="00DD46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86B1" w14:textId="77777777" w:rsidR="00DD4697" w:rsidRPr="00DD4697" w:rsidRDefault="00DD4697" w:rsidP="00DD46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F3122" w14:textId="3D9B3B6F" w:rsidR="00DD4697" w:rsidRPr="00DD4697" w:rsidRDefault="00DD4697" w:rsidP="00DD46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CB081" w14:textId="1A40EC74" w:rsidR="00DD4697" w:rsidRPr="00DD4697" w:rsidRDefault="00DD4697" w:rsidP="00DD46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25D2" w14:textId="1345BF20" w:rsidR="00DD4697" w:rsidRPr="00DD4697" w:rsidRDefault="00DD4697" w:rsidP="00DD46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6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</w:tr>
    </w:tbl>
    <w:p w14:paraId="0DFF31BA" w14:textId="494CBF50" w:rsidR="00D41206" w:rsidRPr="00E0043D" w:rsidRDefault="000F2689" w:rsidP="00DD469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353540">
        <w:rPr>
          <w:rFonts w:ascii="Arial" w:eastAsia="Arial" w:hAnsi="Arial" w:cs="Arial"/>
          <w:i/>
          <w:color w:val="0070C0"/>
          <w:sz w:val="16"/>
        </w:rPr>
        <w:t>DSWD-FO Caraga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5D52141" w14:textId="78D301C7" w:rsidR="0076072E" w:rsidRPr="00353540" w:rsidRDefault="00261A8B" w:rsidP="0035354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E5A0FBA" w14:textId="59881568" w:rsidR="0076072E" w:rsidRDefault="0076072E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605B00" w14:textId="33992B87" w:rsidR="004D63FC" w:rsidRDefault="004D63F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3" w:name="_Hlk80626230"/>
      <w:r>
        <w:rPr>
          <w:rFonts w:ascii="Arial" w:hAnsi="Arial" w:cs="Arial"/>
          <w:b/>
          <w:sz w:val="24"/>
          <w:szCs w:val="24"/>
        </w:rPr>
        <w:t>Outside Evacuation Centers</w:t>
      </w:r>
    </w:p>
    <w:p w14:paraId="09415867" w14:textId="7ED4327A" w:rsidR="004D63FC" w:rsidRPr="00502FE4" w:rsidRDefault="00353540" w:rsidP="004D63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4D63FC" w:rsidRPr="00502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23</w:t>
      </w:r>
      <w:r w:rsidR="004D63FC" w:rsidRPr="00502FE4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4D63FC" w:rsidRPr="00502FE4"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b/>
          <w:sz w:val="24"/>
          <w:szCs w:val="24"/>
        </w:rPr>
        <w:t xml:space="preserve"> 120</w:t>
      </w:r>
      <w:r w:rsidR="004D63FC" w:rsidRPr="00502FE4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EB60AA">
        <w:rPr>
          <w:rFonts w:ascii="Arial" w:hAnsi="Arial" w:cs="Arial"/>
          <w:sz w:val="24"/>
          <w:szCs w:val="24"/>
        </w:rPr>
        <w:t>temporarily staying</w:t>
      </w:r>
      <w:r w:rsidR="0076072E">
        <w:rPr>
          <w:rFonts w:ascii="Arial" w:hAnsi="Arial" w:cs="Arial"/>
          <w:sz w:val="24"/>
          <w:szCs w:val="24"/>
        </w:rPr>
        <w:t xml:space="preserve"> </w:t>
      </w:r>
      <w:r w:rsidR="006F487B" w:rsidRPr="00502FE4">
        <w:rPr>
          <w:rFonts w:ascii="Arial" w:hAnsi="Arial" w:cs="Arial"/>
          <w:sz w:val="24"/>
          <w:szCs w:val="24"/>
        </w:rPr>
        <w:t>with their relatives and/or friends</w:t>
      </w:r>
      <w:r w:rsidR="005A0AE2" w:rsidRPr="00502FE4">
        <w:rPr>
          <w:rFonts w:ascii="Arial" w:hAnsi="Arial" w:cs="Arial"/>
          <w:sz w:val="24"/>
          <w:szCs w:val="24"/>
        </w:rPr>
        <w:t xml:space="preserve"> </w:t>
      </w:r>
      <w:r w:rsidR="004D63FC" w:rsidRPr="00502FE4">
        <w:rPr>
          <w:rFonts w:ascii="Arial" w:hAnsi="Arial" w:cs="Arial"/>
          <w:sz w:val="24"/>
          <w:szCs w:val="24"/>
        </w:rPr>
        <w:t xml:space="preserve">(see Table </w:t>
      </w:r>
      <w:r w:rsidR="00A807C8">
        <w:rPr>
          <w:rFonts w:ascii="Arial" w:hAnsi="Arial" w:cs="Arial"/>
          <w:sz w:val="24"/>
          <w:szCs w:val="24"/>
        </w:rPr>
        <w:t>2</w:t>
      </w:r>
      <w:r w:rsidR="004D63FC" w:rsidRPr="00502FE4">
        <w:rPr>
          <w:rFonts w:ascii="Arial" w:hAnsi="Arial" w:cs="Arial"/>
          <w:sz w:val="24"/>
          <w:szCs w:val="24"/>
        </w:rPr>
        <w:t>).</w:t>
      </w:r>
    </w:p>
    <w:p w14:paraId="2FC182EB" w14:textId="65C0D2D7" w:rsidR="004D63FC" w:rsidRDefault="004D63FC" w:rsidP="004D63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655F8B" w14:textId="27E59876" w:rsidR="006F487B" w:rsidRPr="006F487B" w:rsidRDefault="006F487B" w:rsidP="006F487B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807C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76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3942"/>
        <w:gridCol w:w="1151"/>
        <w:gridCol w:w="1154"/>
        <w:gridCol w:w="1151"/>
        <w:gridCol w:w="1151"/>
      </w:tblGrid>
      <w:tr w:rsidR="00353540" w:rsidRPr="00353540" w14:paraId="22C02BC4" w14:textId="77777777" w:rsidTr="00353540">
        <w:trPr>
          <w:trHeight w:val="20"/>
        </w:trPr>
        <w:tc>
          <w:tcPr>
            <w:tcW w:w="23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2AA78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2994E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53540" w:rsidRPr="00353540" w14:paraId="02BB0B70" w14:textId="77777777" w:rsidTr="00353540">
        <w:trPr>
          <w:trHeight w:val="20"/>
        </w:trPr>
        <w:tc>
          <w:tcPr>
            <w:tcW w:w="23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BBD5E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C9DB4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53540" w:rsidRPr="00353540" w14:paraId="0CEEA2D6" w14:textId="77777777" w:rsidTr="00353540">
        <w:trPr>
          <w:trHeight w:val="20"/>
        </w:trPr>
        <w:tc>
          <w:tcPr>
            <w:tcW w:w="23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83B4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7D30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68164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53540" w:rsidRPr="00353540" w14:paraId="6A63B5A4" w14:textId="77777777" w:rsidTr="00353540">
        <w:trPr>
          <w:trHeight w:val="20"/>
        </w:trPr>
        <w:tc>
          <w:tcPr>
            <w:tcW w:w="23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A67D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4CC78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5073C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37B5D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06E49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53540" w:rsidRPr="00353540" w14:paraId="70F19B6D" w14:textId="77777777" w:rsidTr="00353540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0131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A99D" w14:textId="5ABE57ED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CCB1" w14:textId="4A273600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8848" w14:textId="6D825DED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AEDCD" w14:textId="1B9DA7C1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353540" w:rsidRPr="00353540" w14:paraId="60D30B25" w14:textId="77777777" w:rsidTr="00353540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48926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E6E03" w14:textId="68C6952F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68FF" w14:textId="5ED4D91A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BB484" w14:textId="4A306CD5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D012" w14:textId="565CF6CF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353540" w:rsidRPr="00353540" w14:paraId="6FE2368B" w14:textId="77777777" w:rsidTr="00353540">
        <w:trPr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7BA9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7C77B" w14:textId="56B932FD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C7F4A" w14:textId="60F874D7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3044" w14:textId="37BF2B23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A09B" w14:textId="0440134A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353540" w:rsidRPr="00353540" w14:paraId="5F9EBBC4" w14:textId="77777777" w:rsidTr="00353540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36356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C95D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7B692" w14:textId="362A9CA3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EB4F" w14:textId="4BF76462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21AC" w14:textId="7976CD3C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39382" w14:textId="31BA7522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</w:tr>
    </w:tbl>
    <w:p w14:paraId="76BDF683" w14:textId="3C95A999" w:rsidR="004D63FC" w:rsidRPr="006F487B" w:rsidRDefault="006F487B" w:rsidP="00353540">
      <w:pPr>
        <w:pStyle w:val="m-238788826140140219gmail-msonormal"/>
        <w:shd w:val="clear" w:color="auto" w:fill="FFFFFF"/>
        <w:spacing w:before="0" w:beforeAutospacing="0" w:after="0" w:afterAutospacing="0"/>
        <w:ind w:right="-34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353540">
        <w:rPr>
          <w:rFonts w:ascii="Arial" w:eastAsia="Arial" w:hAnsi="Arial" w:cs="Arial"/>
          <w:i/>
          <w:color w:val="0070C0"/>
          <w:sz w:val="16"/>
        </w:rPr>
        <w:t>DSWD-FO Caraga</w:t>
      </w:r>
    </w:p>
    <w:p w14:paraId="00154BB8" w14:textId="220AFEC4" w:rsidR="00502FE4" w:rsidRDefault="00502FE4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ADC5948" w14:textId="232481D1" w:rsidR="00353540" w:rsidRDefault="00353540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A94F343" w14:textId="29F5FEE9" w:rsidR="00353540" w:rsidRDefault="00353540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5D40F773" w14:textId="3A5D1ABA" w:rsidR="00353540" w:rsidRDefault="00353540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0D72139" w14:textId="66979CAA" w:rsidR="00353540" w:rsidRDefault="00353540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16210FA" w14:textId="5AA1DA41" w:rsidR="00353540" w:rsidRDefault="00353540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E3ED046" w14:textId="48DABA0F" w:rsidR="00353540" w:rsidRDefault="00353540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A20B7BB" w14:textId="501A7412" w:rsidR="00353540" w:rsidRDefault="00353540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1E3BCF8" w14:textId="19FD51A3" w:rsidR="00353540" w:rsidRDefault="00353540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631987B" w14:textId="41531857" w:rsidR="00353540" w:rsidRDefault="00353540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BD99D52" w14:textId="0360A235" w:rsidR="00353540" w:rsidRDefault="00353540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D3B8600" w14:textId="0FEBA244" w:rsidR="00353540" w:rsidRDefault="00353540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5DBCD435" w14:textId="0054C466" w:rsidR="00353540" w:rsidRDefault="00353540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AC75DA2" w14:textId="12180961" w:rsidR="00353540" w:rsidRPr="00AA42FD" w:rsidRDefault="00353540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bookmarkEnd w:id="3"/>
    <w:p w14:paraId="18DD4BE7" w14:textId="77777777" w:rsidR="00502FE4" w:rsidRDefault="00502FE4" w:rsidP="00502FE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st of Humanitarian Response</w:t>
      </w:r>
    </w:p>
    <w:p w14:paraId="59C94DB1" w14:textId="12A9E042" w:rsidR="00502FE4" w:rsidRPr="0076072E" w:rsidRDefault="00502FE4" w:rsidP="00502FE4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76072E">
        <w:rPr>
          <w:rFonts w:ascii="Arial" w:eastAsia="Arial" w:hAnsi="Arial" w:cs="Arial"/>
          <w:sz w:val="24"/>
          <w:szCs w:val="24"/>
        </w:rPr>
        <w:t xml:space="preserve">A total of </w:t>
      </w:r>
      <w:r w:rsidRPr="0076072E">
        <w:rPr>
          <w:rFonts w:ascii="Arial" w:eastAsia="Arial" w:hAnsi="Arial" w:cs="Arial"/>
          <w:b/>
          <w:bCs/>
          <w:sz w:val="24"/>
          <w:szCs w:val="24"/>
        </w:rPr>
        <w:t>₱</w:t>
      </w:r>
      <w:r w:rsidR="00353540" w:rsidRPr="00353540">
        <w:rPr>
          <w:rFonts w:ascii="Arial" w:eastAsia="Arial" w:hAnsi="Arial" w:cs="Arial"/>
          <w:b/>
          <w:bCs/>
          <w:sz w:val="24"/>
          <w:szCs w:val="24"/>
        </w:rPr>
        <w:t xml:space="preserve">245,490.22 </w:t>
      </w:r>
      <w:r w:rsidRPr="0076072E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353540">
        <w:rPr>
          <w:rFonts w:ascii="Arial" w:eastAsia="Arial" w:hAnsi="Arial" w:cs="Arial"/>
          <w:sz w:val="24"/>
          <w:szCs w:val="24"/>
        </w:rPr>
        <w:t>; of which</w:t>
      </w:r>
      <w:r w:rsidR="0035354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53540" w:rsidRPr="0076072E">
        <w:rPr>
          <w:rFonts w:ascii="Arial" w:eastAsia="Arial" w:hAnsi="Arial" w:cs="Arial"/>
          <w:b/>
          <w:bCs/>
          <w:sz w:val="24"/>
          <w:szCs w:val="24"/>
        </w:rPr>
        <w:t>₱</w:t>
      </w:r>
      <w:r w:rsidR="00353540" w:rsidRPr="00353540">
        <w:rPr>
          <w:rFonts w:ascii="Arial" w:eastAsia="Arial" w:hAnsi="Arial" w:cs="Arial"/>
          <w:b/>
          <w:bCs/>
          <w:sz w:val="24"/>
          <w:szCs w:val="24"/>
        </w:rPr>
        <w:t xml:space="preserve">235,490.22 </w:t>
      </w:r>
      <w:r w:rsidR="00C46901">
        <w:rPr>
          <w:rFonts w:ascii="Arial" w:eastAsia="Arial" w:hAnsi="Arial" w:cs="Arial"/>
          <w:bCs/>
          <w:sz w:val="24"/>
          <w:szCs w:val="24"/>
        </w:rPr>
        <w:t xml:space="preserve">was provided by </w:t>
      </w:r>
      <w:r w:rsidR="00C46901">
        <w:rPr>
          <w:rFonts w:ascii="Arial" w:eastAsia="Arial" w:hAnsi="Arial" w:cs="Arial"/>
          <w:b/>
          <w:bCs/>
          <w:sz w:val="24"/>
          <w:szCs w:val="24"/>
        </w:rPr>
        <w:t>DSWD</w:t>
      </w:r>
      <w:r w:rsidR="00C46901">
        <w:rPr>
          <w:rFonts w:ascii="Arial" w:eastAsia="Arial" w:hAnsi="Arial" w:cs="Arial"/>
          <w:bCs/>
          <w:sz w:val="24"/>
          <w:szCs w:val="24"/>
        </w:rPr>
        <w:t xml:space="preserve">, and </w:t>
      </w:r>
      <w:r w:rsidR="00C46901" w:rsidRPr="0076072E">
        <w:rPr>
          <w:rFonts w:ascii="Arial" w:eastAsia="Arial" w:hAnsi="Arial" w:cs="Arial"/>
          <w:b/>
          <w:bCs/>
          <w:sz w:val="24"/>
          <w:szCs w:val="24"/>
        </w:rPr>
        <w:t>₱</w:t>
      </w:r>
      <w:r w:rsidR="00C46901">
        <w:rPr>
          <w:rFonts w:ascii="Arial" w:eastAsia="Arial" w:hAnsi="Arial" w:cs="Arial"/>
          <w:b/>
          <w:bCs/>
          <w:sz w:val="24"/>
          <w:szCs w:val="24"/>
        </w:rPr>
        <w:t xml:space="preserve">10,000.00 </w:t>
      </w:r>
      <w:r w:rsidR="00C46901">
        <w:rPr>
          <w:rFonts w:ascii="Arial" w:eastAsia="Arial" w:hAnsi="Arial" w:cs="Arial"/>
          <w:bCs/>
          <w:sz w:val="24"/>
          <w:szCs w:val="24"/>
        </w:rPr>
        <w:t xml:space="preserve">was provided by the </w:t>
      </w:r>
      <w:r w:rsidR="00C46901">
        <w:rPr>
          <w:rFonts w:ascii="Arial" w:eastAsia="Arial" w:hAnsi="Arial" w:cs="Arial"/>
          <w:b/>
          <w:bCs/>
          <w:sz w:val="24"/>
          <w:szCs w:val="24"/>
        </w:rPr>
        <w:t>Local Government Unit (LGU)</w:t>
      </w:r>
      <w:r w:rsidR="00353540" w:rsidRPr="0076072E">
        <w:rPr>
          <w:rFonts w:ascii="Arial" w:eastAsia="Arial" w:hAnsi="Arial" w:cs="Arial"/>
          <w:sz w:val="24"/>
          <w:szCs w:val="24"/>
        </w:rPr>
        <w:t xml:space="preserve"> </w:t>
      </w:r>
      <w:r w:rsidR="00A807C8">
        <w:rPr>
          <w:rFonts w:ascii="Arial" w:eastAsia="Arial" w:hAnsi="Arial" w:cs="Arial"/>
          <w:sz w:val="24"/>
          <w:szCs w:val="24"/>
        </w:rPr>
        <w:t>(see Table 3</w:t>
      </w:r>
      <w:r w:rsidRPr="0076072E">
        <w:rPr>
          <w:rFonts w:ascii="Arial" w:eastAsia="Arial" w:hAnsi="Arial" w:cs="Arial"/>
          <w:sz w:val="24"/>
          <w:szCs w:val="24"/>
        </w:rPr>
        <w:t>).</w:t>
      </w:r>
    </w:p>
    <w:p w14:paraId="1AB6704C" w14:textId="77777777" w:rsidR="00502FE4" w:rsidRPr="00502FE4" w:rsidRDefault="00502FE4" w:rsidP="00502FE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FEC3C9" w14:textId="76A64623" w:rsidR="00502FE4" w:rsidRDefault="00502FE4" w:rsidP="00502FE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502FE4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A807C8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502FE4">
        <w:rPr>
          <w:rFonts w:ascii="Arial" w:eastAsia="Arial" w:hAnsi="Arial" w:cs="Arial"/>
          <w:b/>
          <w:i/>
          <w:color w:val="000000"/>
          <w:sz w:val="20"/>
          <w:szCs w:val="24"/>
        </w:rPr>
        <w:t>. Number of Affected Families / Persons</w:t>
      </w:r>
    </w:p>
    <w:tbl>
      <w:tblPr>
        <w:tblW w:w="465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3248"/>
        <w:gridCol w:w="1176"/>
        <w:gridCol w:w="1058"/>
        <w:gridCol w:w="709"/>
        <w:gridCol w:w="994"/>
        <w:gridCol w:w="1735"/>
      </w:tblGrid>
      <w:tr w:rsidR="00353540" w:rsidRPr="00353540" w14:paraId="502FAA79" w14:textId="77777777" w:rsidTr="00353540">
        <w:trPr>
          <w:trHeight w:val="125"/>
        </w:trPr>
        <w:tc>
          <w:tcPr>
            <w:tcW w:w="18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53CEB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ECF33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53540" w:rsidRPr="00353540" w14:paraId="1A76DEB5" w14:textId="77777777" w:rsidTr="00353540">
        <w:trPr>
          <w:trHeight w:val="20"/>
        </w:trPr>
        <w:tc>
          <w:tcPr>
            <w:tcW w:w="18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39730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C0B24" w14:textId="1F5FF769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443D6" w14:textId="75A35985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B47D3" w14:textId="358980B0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F56C0" w14:textId="5797F5FD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FC935" w14:textId="49B96905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353540" w:rsidRPr="00353540" w14:paraId="202C04D3" w14:textId="77777777" w:rsidTr="00353540">
        <w:trPr>
          <w:trHeight w:val="20"/>
        </w:trPr>
        <w:tc>
          <w:tcPr>
            <w:tcW w:w="1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0CE7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AA932" w14:textId="0437360F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5,490.2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D49B" w14:textId="55219C77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E184C" w14:textId="6AEC8A02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FB37" w14:textId="0D2111C6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647E" w14:textId="48B397F2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5,490.22 </w:t>
            </w:r>
          </w:p>
        </w:tc>
      </w:tr>
      <w:tr w:rsidR="00353540" w:rsidRPr="00353540" w14:paraId="510DA35B" w14:textId="77777777" w:rsidTr="00353540">
        <w:trPr>
          <w:trHeight w:val="20"/>
        </w:trPr>
        <w:tc>
          <w:tcPr>
            <w:tcW w:w="1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1DE54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B27E3" w14:textId="2CD8EF8A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5,490.2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61478" w14:textId="196A45B2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C13BD" w14:textId="03F3D631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E12D3" w14:textId="0BE47B22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0857" w14:textId="57546E63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5,490.22 </w:t>
            </w:r>
          </w:p>
        </w:tc>
      </w:tr>
      <w:tr w:rsidR="00353540" w:rsidRPr="00353540" w14:paraId="5F17AA0C" w14:textId="77777777" w:rsidTr="00353540">
        <w:trPr>
          <w:trHeight w:val="20"/>
        </w:trPr>
        <w:tc>
          <w:tcPr>
            <w:tcW w:w="1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0CB47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27E1" w14:textId="5D1BBE27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5,490.2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DA859" w14:textId="0C5AD77B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02E5B" w14:textId="478EAD4F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F3298" w14:textId="09F0B064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4F3BF" w14:textId="71AB9AA2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5,490.22 </w:t>
            </w:r>
          </w:p>
        </w:tc>
      </w:tr>
      <w:tr w:rsidR="00353540" w:rsidRPr="00353540" w14:paraId="74EBFBBC" w14:textId="77777777" w:rsidTr="0035354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36906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0DCC8" w14:textId="77777777" w:rsidR="00353540" w:rsidRPr="00353540" w:rsidRDefault="00353540" w:rsidP="003535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290B8" w14:textId="5F581C6E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5,490.2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68ED4" w14:textId="5247913C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2666" w14:textId="3F7C1013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7C032" w14:textId="2436BE30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4E6EE" w14:textId="632AEC56" w:rsidR="00353540" w:rsidRPr="00353540" w:rsidRDefault="00353540" w:rsidP="003535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35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5,490.22 </w:t>
            </w:r>
          </w:p>
        </w:tc>
      </w:tr>
    </w:tbl>
    <w:p w14:paraId="0B44B8A1" w14:textId="3DA29879" w:rsidR="00C46901" w:rsidRPr="006F487B" w:rsidRDefault="00C46901" w:rsidP="00C46901">
      <w:pPr>
        <w:pStyle w:val="m-238788826140140219gmail-msonormal"/>
        <w:shd w:val="clear" w:color="auto" w:fill="FFFFFF"/>
        <w:spacing w:before="0" w:beforeAutospacing="0" w:after="0" w:afterAutospacing="0"/>
        <w:ind w:right="-34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Caraga</w:t>
      </w:r>
    </w:p>
    <w:p w14:paraId="74840C9A" w14:textId="5D5D5B84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0CA0B4E" w14:textId="19284672" w:rsidR="00AF036D" w:rsidRDefault="00AF036D" w:rsidP="00AF036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terminal report is based on the final report submitted by </w:t>
      </w:r>
      <w:r w:rsidR="003535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Carag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C37531">
        <w:rPr>
          <w:rFonts w:ascii="Arial" w:hAnsi="Arial" w:cs="Arial"/>
          <w:i/>
          <w:iCs/>
          <w:sz w:val="20"/>
          <w:szCs w:val="20"/>
          <w:shd w:val="clear" w:color="auto" w:fill="FFFFFF"/>
        </w:rPr>
        <w:t>20 September</w:t>
      </w:r>
      <w:r w:rsidRPr="00BE14B8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20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and Information Center (DROMIC) of DSWD-DRMB continues to closely coordinate with </w:t>
      </w:r>
      <w:r w:rsidR="003535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Carag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32206416" w14:textId="77777777" w:rsidR="00AF036D" w:rsidRDefault="00AF036D" w:rsidP="00AF036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AF036D" w:rsidRPr="00D23BDC" w14:paraId="7043ABCC" w14:textId="77777777" w:rsidTr="005B4570">
        <w:tc>
          <w:tcPr>
            <w:tcW w:w="4868" w:type="dxa"/>
          </w:tcPr>
          <w:p w14:paraId="1FAC750A" w14:textId="77777777" w:rsidR="00AF036D" w:rsidRPr="00D23BDC" w:rsidRDefault="00AF036D" w:rsidP="005B457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3612BA54" w14:textId="77777777" w:rsidR="00AF036D" w:rsidRPr="00D23BDC" w:rsidRDefault="00AF036D" w:rsidP="005B457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2FD1D" w14:textId="77777777" w:rsidR="00AF036D" w:rsidRDefault="00AF036D" w:rsidP="005B4570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4734F7C8" w14:textId="77777777" w:rsidR="00AF036D" w:rsidRPr="001E2106" w:rsidRDefault="00AF036D" w:rsidP="005B4570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5612A0FA" w14:textId="77777777" w:rsidR="00AF036D" w:rsidRPr="00D23BDC" w:rsidRDefault="00AF036D" w:rsidP="005B457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3B67130" w14:textId="77777777" w:rsidR="00AF036D" w:rsidRPr="00D23BDC" w:rsidRDefault="00AF036D" w:rsidP="005B457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20F42A" w14:textId="07835005" w:rsidR="00AF036D" w:rsidRPr="00D23BDC" w:rsidRDefault="00AF036D" w:rsidP="005B457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6BDB" w14:textId="77777777" w:rsidR="000C00E4" w:rsidRDefault="000C00E4" w:rsidP="00C12445">
      <w:pPr>
        <w:spacing w:after="0" w:line="240" w:lineRule="auto"/>
      </w:pPr>
      <w:r>
        <w:separator/>
      </w:r>
    </w:p>
  </w:endnote>
  <w:endnote w:type="continuationSeparator" w:id="0">
    <w:p w14:paraId="7131A64F" w14:textId="77777777" w:rsidR="000C00E4" w:rsidRDefault="000C00E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620ED7A" w:rsidR="00504990" w:rsidRPr="00195A09" w:rsidRDefault="004A1597" w:rsidP="004A1597">
            <w:pPr>
              <w:pStyle w:val="Footer"/>
              <w:jc w:val="right"/>
              <w:rPr>
                <w:sz w:val="16"/>
                <w:szCs w:val="20"/>
              </w:rPr>
            </w:pPr>
            <w:r w:rsidRPr="004A1597">
              <w:rPr>
                <w:sz w:val="16"/>
                <w:szCs w:val="20"/>
              </w:rPr>
              <w:t>DSWD DROMIC Terminal Report</w:t>
            </w:r>
            <w:r>
              <w:rPr>
                <w:sz w:val="16"/>
                <w:szCs w:val="20"/>
              </w:rPr>
              <w:t xml:space="preserve"> on the Social Disorganization </w:t>
            </w:r>
            <w:r w:rsidRPr="004A1597">
              <w:rPr>
                <w:sz w:val="16"/>
                <w:szCs w:val="20"/>
              </w:rPr>
              <w:t>in Brgy. Binicalan, San Luis, Agusan Del Sur</w:t>
            </w:r>
            <w:r w:rsidR="0042494A" w:rsidRPr="004A1597">
              <w:rPr>
                <w:sz w:val="16"/>
                <w:szCs w:val="20"/>
              </w:rPr>
              <w:t>,</w:t>
            </w:r>
            <w:r w:rsidR="0042494A">
              <w:rPr>
                <w:sz w:val="16"/>
                <w:szCs w:val="20"/>
              </w:rPr>
              <w:t xml:space="preserve"> 24 </w:t>
            </w:r>
            <w:r w:rsidR="00C1713E">
              <w:rPr>
                <w:sz w:val="16"/>
                <w:szCs w:val="20"/>
              </w:rPr>
              <w:t>September</w:t>
            </w:r>
            <w:r w:rsidR="00195A09"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74E26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74E26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87F2A" w14:textId="77777777" w:rsidR="000C00E4" w:rsidRDefault="000C00E4" w:rsidP="00C12445">
      <w:pPr>
        <w:spacing w:after="0" w:line="240" w:lineRule="auto"/>
      </w:pPr>
      <w:r>
        <w:separator/>
      </w:r>
    </w:p>
  </w:footnote>
  <w:footnote w:type="continuationSeparator" w:id="0">
    <w:p w14:paraId="7214218E" w14:textId="77777777" w:rsidR="000C00E4" w:rsidRDefault="000C00E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4A42F2"/>
    <w:multiLevelType w:val="hybridMultilevel"/>
    <w:tmpl w:val="2B04C2E8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"/>
  </w:num>
  <w:num w:numId="4">
    <w:abstractNumId w:val="33"/>
  </w:num>
  <w:num w:numId="5">
    <w:abstractNumId w:val="25"/>
  </w:num>
  <w:num w:numId="6">
    <w:abstractNumId w:val="14"/>
  </w:num>
  <w:num w:numId="7">
    <w:abstractNumId w:val="14"/>
  </w:num>
  <w:num w:numId="8">
    <w:abstractNumId w:val="5"/>
  </w:num>
  <w:num w:numId="9">
    <w:abstractNumId w:val="21"/>
  </w:num>
  <w:num w:numId="10">
    <w:abstractNumId w:val="0"/>
  </w:num>
  <w:num w:numId="11">
    <w:abstractNumId w:val="26"/>
  </w:num>
  <w:num w:numId="12">
    <w:abstractNumId w:val="23"/>
  </w:num>
  <w:num w:numId="13">
    <w:abstractNumId w:val="37"/>
  </w:num>
  <w:num w:numId="14">
    <w:abstractNumId w:val="29"/>
  </w:num>
  <w:num w:numId="15">
    <w:abstractNumId w:val="12"/>
  </w:num>
  <w:num w:numId="16">
    <w:abstractNumId w:val="35"/>
  </w:num>
  <w:num w:numId="17">
    <w:abstractNumId w:val="8"/>
  </w:num>
  <w:num w:numId="18">
    <w:abstractNumId w:val="28"/>
  </w:num>
  <w:num w:numId="19">
    <w:abstractNumId w:val="18"/>
  </w:num>
  <w:num w:numId="20">
    <w:abstractNumId w:val="9"/>
  </w:num>
  <w:num w:numId="21">
    <w:abstractNumId w:val="11"/>
  </w:num>
  <w:num w:numId="22">
    <w:abstractNumId w:val="36"/>
  </w:num>
  <w:num w:numId="23">
    <w:abstractNumId w:val="34"/>
  </w:num>
  <w:num w:numId="24">
    <w:abstractNumId w:val="7"/>
  </w:num>
  <w:num w:numId="25">
    <w:abstractNumId w:val="10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20"/>
  </w:num>
  <w:num w:numId="31">
    <w:abstractNumId w:val="19"/>
  </w:num>
  <w:num w:numId="32">
    <w:abstractNumId w:val="15"/>
  </w:num>
  <w:num w:numId="33">
    <w:abstractNumId w:val="27"/>
  </w:num>
  <w:num w:numId="34">
    <w:abstractNumId w:val="31"/>
  </w:num>
  <w:num w:numId="35">
    <w:abstractNumId w:val="32"/>
  </w:num>
  <w:num w:numId="36">
    <w:abstractNumId w:val="24"/>
  </w:num>
  <w:num w:numId="37">
    <w:abstractNumId w:val="16"/>
  </w:num>
  <w:num w:numId="38">
    <w:abstractNumId w:val="6"/>
  </w:num>
  <w:num w:numId="39">
    <w:abstractNumId w:val="22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6C1F"/>
    <w:rsid w:val="00013B6B"/>
    <w:rsid w:val="000200BA"/>
    <w:rsid w:val="000274A8"/>
    <w:rsid w:val="00033A94"/>
    <w:rsid w:val="0003788C"/>
    <w:rsid w:val="00040A52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00E4"/>
    <w:rsid w:val="000C2682"/>
    <w:rsid w:val="000C26FA"/>
    <w:rsid w:val="000C3F72"/>
    <w:rsid w:val="000C753A"/>
    <w:rsid w:val="000C7F20"/>
    <w:rsid w:val="000D4390"/>
    <w:rsid w:val="000E4F37"/>
    <w:rsid w:val="000E5359"/>
    <w:rsid w:val="000E6E79"/>
    <w:rsid w:val="000F2689"/>
    <w:rsid w:val="000F370D"/>
    <w:rsid w:val="000F490A"/>
    <w:rsid w:val="00105454"/>
    <w:rsid w:val="00107099"/>
    <w:rsid w:val="00112FC8"/>
    <w:rsid w:val="00143EB4"/>
    <w:rsid w:val="0014677F"/>
    <w:rsid w:val="001523E1"/>
    <w:rsid w:val="001547E2"/>
    <w:rsid w:val="001608DC"/>
    <w:rsid w:val="001614ED"/>
    <w:rsid w:val="00167B25"/>
    <w:rsid w:val="0017324C"/>
    <w:rsid w:val="001736DF"/>
    <w:rsid w:val="00176FDC"/>
    <w:rsid w:val="00193FE3"/>
    <w:rsid w:val="001942B0"/>
    <w:rsid w:val="00195411"/>
    <w:rsid w:val="00195A09"/>
    <w:rsid w:val="00197CAB"/>
    <w:rsid w:val="001A00F7"/>
    <w:rsid w:val="001A2814"/>
    <w:rsid w:val="001B621A"/>
    <w:rsid w:val="001C25B5"/>
    <w:rsid w:val="001C657E"/>
    <w:rsid w:val="001F0680"/>
    <w:rsid w:val="001F3B15"/>
    <w:rsid w:val="001F584C"/>
    <w:rsid w:val="001F7345"/>
    <w:rsid w:val="001F7B72"/>
    <w:rsid w:val="00200C17"/>
    <w:rsid w:val="00203CAB"/>
    <w:rsid w:val="002043C6"/>
    <w:rsid w:val="00221220"/>
    <w:rsid w:val="00230B65"/>
    <w:rsid w:val="00247136"/>
    <w:rsid w:val="0024768B"/>
    <w:rsid w:val="002522A9"/>
    <w:rsid w:val="002552BB"/>
    <w:rsid w:val="00261A8B"/>
    <w:rsid w:val="002678FF"/>
    <w:rsid w:val="002734DB"/>
    <w:rsid w:val="00274C90"/>
    <w:rsid w:val="00277FAD"/>
    <w:rsid w:val="00281BA5"/>
    <w:rsid w:val="002936E9"/>
    <w:rsid w:val="002B3899"/>
    <w:rsid w:val="002B518B"/>
    <w:rsid w:val="002B7B8B"/>
    <w:rsid w:val="002C18F8"/>
    <w:rsid w:val="002C5519"/>
    <w:rsid w:val="002C78D2"/>
    <w:rsid w:val="002D2452"/>
    <w:rsid w:val="002D2D75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53540"/>
    <w:rsid w:val="003672FC"/>
    <w:rsid w:val="00367F45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494A"/>
    <w:rsid w:val="00425177"/>
    <w:rsid w:val="004259BF"/>
    <w:rsid w:val="00426F24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1597"/>
    <w:rsid w:val="004A633D"/>
    <w:rsid w:val="004A792D"/>
    <w:rsid w:val="004A7FDA"/>
    <w:rsid w:val="004B3DF9"/>
    <w:rsid w:val="004C079E"/>
    <w:rsid w:val="004C23BB"/>
    <w:rsid w:val="004C65EC"/>
    <w:rsid w:val="004C7388"/>
    <w:rsid w:val="004D4986"/>
    <w:rsid w:val="004D63FC"/>
    <w:rsid w:val="004D693F"/>
    <w:rsid w:val="004E0597"/>
    <w:rsid w:val="004E0B17"/>
    <w:rsid w:val="004E1C60"/>
    <w:rsid w:val="004F05DE"/>
    <w:rsid w:val="004F0609"/>
    <w:rsid w:val="005024BA"/>
    <w:rsid w:val="00502FE4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0AE2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5F4520"/>
    <w:rsid w:val="006029CC"/>
    <w:rsid w:val="0061301A"/>
    <w:rsid w:val="006258C6"/>
    <w:rsid w:val="00630F7A"/>
    <w:rsid w:val="00633FF0"/>
    <w:rsid w:val="00647090"/>
    <w:rsid w:val="006502BE"/>
    <w:rsid w:val="00653569"/>
    <w:rsid w:val="00657E9C"/>
    <w:rsid w:val="00661978"/>
    <w:rsid w:val="006657E4"/>
    <w:rsid w:val="00673A65"/>
    <w:rsid w:val="006768EA"/>
    <w:rsid w:val="00680ECA"/>
    <w:rsid w:val="00681C29"/>
    <w:rsid w:val="006855CE"/>
    <w:rsid w:val="006A175A"/>
    <w:rsid w:val="006A183F"/>
    <w:rsid w:val="006A2F80"/>
    <w:rsid w:val="006A3E21"/>
    <w:rsid w:val="006A4C57"/>
    <w:rsid w:val="006B1A04"/>
    <w:rsid w:val="006B2D97"/>
    <w:rsid w:val="006B31E4"/>
    <w:rsid w:val="006B3E78"/>
    <w:rsid w:val="006C082C"/>
    <w:rsid w:val="006C51FD"/>
    <w:rsid w:val="006D3988"/>
    <w:rsid w:val="006D53C1"/>
    <w:rsid w:val="006E1975"/>
    <w:rsid w:val="006E5309"/>
    <w:rsid w:val="006E6F6F"/>
    <w:rsid w:val="006F1580"/>
    <w:rsid w:val="006F2E2D"/>
    <w:rsid w:val="006F3161"/>
    <w:rsid w:val="006F487B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27A15"/>
    <w:rsid w:val="00732FC9"/>
    <w:rsid w:val="007455BA"/>
    <w:rsid w:val="007456CB"/>
    <w:rsid w:val="00757281"/>
    <w:rsid w:val="0076072E"/>
    <w:rsid w:val="00766A61"/>
    <w:rsid w:val="00781118"/>
    <w:rsid w:val="007813C1"/>
    <w:rsid w:val="007820C2"/>
    <w:rsid w:val="00787628"/>
    <w:rsid w:val="00791EBD"/>
    <w:rsid w:val="00793475"/>
    <w:rsid w:val="007C42CC"/>
    <w:rsid w:val="007D3400"/>
    <w:rsid w:val="007E24E2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123F6"/>
    <w:rsid w:val="00927710"/>
    <w:rsid w:val="00950E98"/>
    <w:rsid w:val="00952329"/>
    <w:rsid w:val="00953B93"/>
    <w:rsid w:val="0096453D"/>
    <w:rsid w:val="00973D1A"/>
    <w:rsid w:val="009744E4"/>
    <w:rsid w:val="00974DFD"/>
    <w:rsid w:val="00976563"/>
    <w:rsid w:val="00976C92"/>
    <w:rsid w:val="00981DD4"/>
    <w:rsid w:val="00992F6F"/>
    <w:rsid w:val="009949FF"/>
    <w:rsid w:val="00994BAA"/>
    <w:rsid w:val="0099537C"/>
    <w:rsid w:val="009A79A0"/>
    <w:rsid w:val="009B6CBE"/>
    <w:rsid w:val="009D1AE9"/>
    <w:rsid w:val="009D60CF"/>
    <w:rsid w:val="00A078CC"/>
    <w:rsid w:val="00A1498F"/>
    <w:rsid w:val="00A15EC3"/>
    <w:rsid w:val="00A201C6"/>
    <w:rsid w:val="00A23753"/>
    <w:rsid w:val="00A33265"/>
    <w:rsid w:val="00A52A8B"/>
    <w:rsid w:val="00A537BA"/>
    <w:rsid w:val="00A57FDC"/>
    <w:rsid w:val="00A64291"/>
    <w:rsid w:val="00A74E26"/>
    <w:rsid w:val="00A807C8"/>
    <w:rsid w:val="00A8572E"/>
    <w:rsid w:val="00A87137"/>
    <w:rsid w:val="00A8758A"/>
    <w:rsid w:val="00A9338A"/>
    <w:rsid w:val="00A97774"/>
    <w:rsid w:val="00A97E76"/>
    <w:rsid w:val="00AA2707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36D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2363E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A26A0"/>
    <w:rsid w:val="00BD0E2B"/>
    <w:rsid w:val="00BD3F96"/>
    <w:rsid w:val="00BD4107"/>
    <w:rsid w:val="00BE4C96"/>
    <w:rsid w:val="00BF0841"/>
    <w:rsid w:val="00BF3FC8"/>
    <w:rsid w:val="00BF65EE"/>
    <w:rsid w:val="00C10765"/>
    <w:rsid w:val="00C11711"/>
    <w:rsid w:val="00C12445"/>
    <w:rsid w:val="00C1713E"/>
    <w:rsid w:val="00C352B3"/>
    <w:rsid w:val="00C37531"/>
    <w:rsid w:val="00C46901"/>
    <w:rsid w:val="00C50C73"/>
    <w:rsid w:val="00C51CCA"/>
    <w:rsid w:val="00C56A49"/>
    <w:rsid w:val="00C750B1"/>
    <w:rsid w:val="00C94531"/>
    <w:rsid w:val="00C9613C"/>
    <w:rsid w:val="00CB0599"/>
    <w:rsid w:val="00CB0C9A"/>
    <w:rsid w:val="00CB3CA7"/>
    <w:rsid w:val="00CB41C6"/>
    <w:rsid w:val="00CB7442"/>
    <w:rsid w:val="00CC2AF1"/>
    <w:rsid w:val="00CC314E"/>
    <w:rsid w:val="00CC66F6"/>
    <w:rsid w:val="00CD4312"/>
    <w:rsid w:val="00CD48F8"/>
    <w:rsid w:val="00CD6090"/>
    <w:rsid w:val="00CD63F0"/>
    <w:rsid w:val="00CE07E2"/>
    <w:rsid w:val="00CE4EED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51239"/>
    <w:rsid w:val="00D62942"/>
    <w:rsid w:val="00D62E15"/>
    <w:rsid w:val="00D64D07"/>
    <w:rsid w:val="00D660E0"/>
    <w:rsid w:val="00D6698C"/>
    <w:rsid w:val="00D6722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C7220"/>
    <w:rsid w:val="00DD4697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B60AA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17A"/>
    <w:rsid w:val="00F2055B"/>
    <w:rsid w:val="00F20CBA"/>
    <w:rsid w:val="00F32C94"/>
    <w:rsid w:val="00F36460"/>
    <w:rsid w:val="00F401CA"/>
    <w:rsid w:val="00F44698"/>
    <w:rsid w:val="00F6257E"/>
    <w:rsid w:val="00F63380"/>
    <w:rsid w:val="00F7409D"/>
    <w:rsid w:val="00F75026"/>
    <w:rsid w:val="00F8166E"/>
    <w:rsid w:val="00F90F90"/>
    <w:rsid w:val="00F941C8"/>
    <w:rsid w:val="00FA60DD"/>
    <w:rsid w:val="00FB0502"/>
    <w:rsid w:val="00FB3610"/>
    <w:rsid w:val="00FB4C78"/>
    <w:rsid w:val="00FC091D"/>
    <w:rsid w:val="00FC178F"/>
    <w:rsid w:val="00FD2D52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CD5E-45A5-4548-9173-8D643AB5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10</cp:revision>
  <cp:lastPrinted>2021-07-05T02:11:00Z</cp:lastPrinted>
  <dcterms:created xsi:type="dcterms:W3CDTF">2021-09-24T06:41:00Z</dcterms:created>
  <dcterms:modified xsi:type="dcterms:W3CDTF">2021-09-24T09:06:00Z</dcterms:modified>
</cp:coreProperties>
</file>